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7.3. Nguyên tắc xét tuyển</w:t>
      </w:r>
    </w:p>
    <w:p>
      <w:pPr>
        <w:pStyle w:val="Normal"/>
      </w:pPr>
      <w:r>
        <w:t>Ngoài các nguyên tắc xét tuyển chung tại mục 6, nguyên tắc xét tuyển áp dụng cho phương thức xét tuyển kết hợp quy định cụ thể như sau:</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kết quả học tập THPT của các môn học tương ứng với tổ hợp bài thi/môn thi của ngành đăng ký xét tuyển;</w:t>
      </w:r>
    </w:p>
    <w:p>
      <w:pPr>
        <w:pStyle w:val="Normal"/>
      </w:pPr>
      <w:r>
        <w:t>Xét trúng tuyển từ thí sinh có kết quả cao xuống cho đến hết chỉ tiêu;</w:t>
      </w:r>
    </w:p>
    <w:p>
      <w:pPr>
        <w:pStyle w:val="Normal"/>
      </w:pPr>
      <w:r>
        <w:t>Điểm trúng tuyển của các tổ hợp trong cùng một ngành là bằng nhau;</w:t>
      </w:r>
    </w:p>
    <w:p>
      <w:pPr>
        <w:pStyle w:val="Normal"/>
      </w:pPr>
      <w:r>
        <w:t>Điểm trúng tuyển được tính bằng tổng cộng của ba (03) điểm bình quân kết quả học tập ở năm học lớp 10, 11, 12 hoặc học kỳ 1 lớp 12 (nếu chưa có kết quả năm học lớp 12) của ba (03) môn học tương ứng với tổ hợp bài thi/môn thi đã đăng ký xét tuyển, cộng với điểm ưu tiên như tại mục 7.2, cộng với điểm ưu tiên theo Quy chế tuyển sinh đại học của Bộ Giáo dục và Đào tạo (nếu có);</w:t>
      </w:r>
    </w:p>
    <w:p>
      <w:pPr>
        <w:pStyle w:val="Normal"/>
      </w:pPr>
      <w:r>
        <w:t>Nếu xét tuyển kết hợp không đủ chỉ tiêu thì chỉ tiêu còn lại được chuyển sang xét tuyển theo phương thức khác;</w:t>
      </w:r>
    </w:p>
    <w:p>
      <w:pPr>
        <w:pStyle w:val="Normal"/>
      </w:pPr>
      <w:r>
        <w:t>Thí sinh trúng tuyển phải xác nhận nhập học trong thời gian quy định của Học viện. Nếu quá thời hạn này, thí sinh không xác nhận nhập học được xem từ chối nhập h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